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EF958" w14:textId="6010BFFB" w:rsidR="00AE33D0" w:rsidRDefault="00AE33D0"/>
    <w:p w14:paraId="47C82C3C" w14:textId="77777777" w:rsidR="00407A81" w:rsidRDefault="00407A81" w:rsidP="00407A81">
      <w:pPr>
        <w:jc w:val="center"/>
        <w:rPr>
          <w:b/>
          <w:bCs/>
        </w:rPr>
      </w:pPr>
      <w:r w:rsidRPr="00566E6E">
        <w:rPr>
          <w:b/>
          <w:bCs/>
        </w:rPr>
        <w:t>Oświadczenie oferenta o spełnieniu warunków udziału w postępowaniu (Załącznik nr 2)</w:t>
      </w:r>
    </w:p>
    <w:p w14:paraId="6555E29F" w14:textId="77777777" w:rsidR="00407A81" w:rsidRDefault="00407A81" w:rsidP="00407A81">
      <w:pPr>
        <w:jc w:val="center"/>
        <w:rPr>
          <w:b/>
          <w:bCs/>
        </w:rPr>
      </w:pPr>
    </w:p>
    <w:p w14:paraId="2AE3CC06" w14:textId="77777777" w:rsidR="00407A81" w:rsidRDefault="00407A81" w:rsidP="00407A81">
      <w:pPr>
        <w:jc w:val="center"/>
        <w:rPr>
          <w:b/>
          <w:bCs/>
        </w:rPr>
      </w:pPr>
    </w:p>
    <w:p w14:paraId="0016C8FE" w14:textId="77777777" w:rsidR="00407A81" w:rsidRDefault="00407A81" w:rsidP="00407A81">
      <w:pPr>
        <w:jc w:val="center"/>
        <w:rPr>
          <w:b/>
          <w:bCs/>
        </w:rPr>
      </w:pPr>
    </w:p>
    <w:p w14:paraId="05295E57" w14:textId="77777777" w:rsidR="00407A81" w:rsidRDefault="00407A81" w:rsidP="00407A81">
      <w:pPr>
        <w:jc w:val="center"/>
        <w:rPr>
          <w:b/>
          <w:bCs/>
        </w:rPr>
      </w:pPr>
    </w:p>
    <w:p w14:paraId="1F14ED93" w14:textId="77777777" w:rsidR="00407A81" w:rsidRPr="009A093E" w:rsidRDefault="00407A81" w:rsidP="00407A81">
      <w:pPr>
        <w:spacing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9A093E">
        <w:rPr>
          <w:rFonts w:ascii="Calibri" w:hAnsi="Calibri" w:cs="Calibri"/>
          <w:bCs/>
          <w:sz w:val="20"/>
          <w:szCs w:val="20"/>
        </w:rPr>
        <w:t>Oświadczam/y/, że spełniamy warunki udziału w postępowaniu, określone w zapytaniu ofertowym:</w:t>
      </w:r>
    </w:p>
    <w:p w14:paraId="00EAE9DB" w14:textId="77777777" w:rsidR="00407A81" w:rsidRPr="009A093E" w:rsidRDefault="00407A81" w:rsidP="00407A81">
      <w:pPr>
        <w:spacing w:line="276" w:lineRule="auto"/>
        <w:ind w:firstLine="708"/>
        <w:rPr>
          <w:rFonts w:ascii="Calibri" w:hAnsi="Calibri" w:cs="Calibri"/>
          <w:bCs/>
          <w:sz w:val="20"/>
          <w:szCs w:val="20"/>
        </w:rPr>
      </w:pPr>
    </w:p>
    <w:p w14:paraId="4F1A2277" w14:textId="77777777" w:rsidR="00407A81" w:rsidRPr="009A093E" w:rsidRDefault="00407A81" w:rsidP="00407A8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9A093E">
        <w:rPr>
          <w:rFonts w:ascii="Calibri" w:hAnsi="Calibri" w:cs="Calibri"/>
          <w:bCs/>
          <w:sz w:val="20"/>
          <w:szCs w:val="20"/>
        </w:rPr>
        <w:t>Posiadam</w:t>
      </w:r>
      <w:r>
        <w:rPr>
          <w:rFonts w:ascii="Calibri" w:hAnsi="Calibri" w:cs="Calibri"/>
          <w:bCs/>
          <w:sz w:val="20"/>
          <w:szCs w:val="20"/>
        </w:rPr>
        <w:t>/</w:t>
      </w:r>
      <w:r w:rsidRPr="009A093E">
        <w:rPr>
          <w:rFonts w:ascii="Calibri" w:hAnsi="Calibri" w:cs="Calibri"/>
          <w:bCs/>
          <w:sz w:val="20"/>
          <w:szCs w:val="20"/>
        </w:rPr>
        <w:t>y kompetencje lub uprawnienia do prowadzenia określonej działalności zawodowej, o ile wynika to z odrębnych przepisów,</w:t>
      </w:r>
    </w:p>
    <w:p w14:paraId="38A91A01" w14:textId="77777777" w:rsidR="00407A81" w:rsidRPr="009A093E" w:rsidRDefault="00407A81" w:rsidP="00407A8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9A093E">
        <w:rPr>
          <w:rFonts w:ascii="Calibri" w:hAnsi="Calibri" w:cs="Calibri"/>
          <w:bCs/>
          <w:sz w:val="20"/>
          <w:szCs w:val="20"/>
        </w:rPr>
        <w:t>Posiadam</w:t>
      </w:r>
      <w:r>
        <w:rPr>
          <w:rFonts w:ascii="Calibri" w:hAnsi="Calibri" w:cs="Calibri"/>
          <w:bCs/>
          <w:sz w:val="20"/>
          <w:szCs w:val="20"/>
        </w:rPr>
        <w:t>/</w:t>
      </w:r>
      <w:r w:rsidRPr="009A093E">
        <w:rPr>
          <w:rFonts w:ascii="Calibri" w:hAnsi="Calibri" w:cs="Calibri"/>
          <w:bCs/>
          <w:sz w:val="20"/>
          <w:szCs w:val="20"/>
        </w:rPr>
        <w:t xml:space="preserve">y zdolności techniczne lub zawodowe niezbędne do należytego wykonania przedmiotu zamówienia, </w:t>
      </w:r>
    </w:p>
    <w:p w14:paraId="4A577772" w14:textId="77777777" w:rsidR="00407A81" w:rsidRPr="009A093E" w:rsidRDefault="00407A81" w:rsidP="00407A8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9A093E">
        <w:rPr>
          <w:rFonts w:ascii="Calibri" w:hAnsi="Calibri" w:cs="Calibri"/>
          <w:bCs/>
          <w:sz w:val="20"/>
          <w:szCs w:val="20"/>
        </w:rPr>
        <w:t>Nie podlegamy wykluczeniu</w:t>
      </w:r>
      <w:r>
        <w:rPr>
          <w:rFonts w:ascii="Calibri" w:hAnsi="Calibri" w:cs="Calibri"/>
          <w:bCs/>
          <w:sz w:val="20"/>
          <w:szCs w:val="20"/>
        </w:rPr>
        <w:t xml:space="preserve"> lub odrzuceniu</w:t>
      </w:r>
      <w:r w:rsidRPr="009A093E">
        <w:rPr>
          <w:rFonts w:ascii="Calibri" w:hAnsi="Calibri" w:cs="Calibri"/>
          <w:bCs/>
          <w:sz w:val="20"/>
          <w:szCs w:val="20"/>
        </w:rPr>
        <w:t xml:space="preserve"> z postępowania o udzielenie zamówienia.</w:t>
      </w:r>
    </w:p>
    <w:p w14:paraId="188E3D83" w14:textId="77777777" w:rsidR="00407A81" w:rsidRPr="009A093E" w:rsidRDefault="00407A81" w:rsidP="00407A81">
      <w:pPr>
        <w:jc w:val="center"/>
        <w:rPr>
          <w:rFonts w:ascii="Calibri" w:hAnsi="Calibri" w:cs="Calibri"/>
          <w:b/>
        </w:rPr>
      </w:pPr>
    </w:p>
    <w:p w14:paraId="23DA900D" w14:textId="77777777" w:rsidR="00407A81" w:rsidRPr="009A093E" w:rsidRDefault="00407A81" w:rsidP="00407A81">
      <w:pPr>
        <w:shd w:val="clear" w:color="auto" w:fill="FFFFFF"/>
        <w:spacing w:after="150"/>
        <w:ind w:left="360"/>
        <w:jc w:val="both"/>
        <w:rPr>
          <w:rFonts w:ascii="Calibri" w:eastAsia="Times New Roman" w:hAnsi="Calibri" w:cs="Calibri"/>
          <w:lang w:eastAsia="pl-PL"/>
        </w:rPr>
      </w:pPr>
    </w:p>
    <w:p w14:paraId="12D504D0" w14:textId="77777777" w:rsidR="00407A81" w:rsidRPr="009A093E" w:rsidRDefault="00407A81" w:rsidP="00407A81">
      <w:pPr>
        <w:jc w:val="center"/>
        <w:rPr>
          <w:rFonts w:ascii="Calibri" w:hAnsi="Calibri" w:cs="Calibri"/>
          <w:b/>
        </w:rPr>
      </w:pPr>
    </w:p>
    <w:p w14:paraId="11265AFC" w14:textId="77777777" w:rsidR="00407A81" w:rsidRPr="009A093E" w:rsidRDefault="00407A81" w:rsidP="00407A81">
      <w:pPr>
        <w:jc w:val="center"/>
        <w:rPr>
          <w:rFonts w:ascii="Calibri" w:hAnsi="Calibri" w:cs="Calibri"/>
          <w:b/>
        </w:rPr>
      </w:pPr>
    </w:p>
    <w:p w14:paraId="077D2A9A" w14:textId="77777777" w:rsidR="00407A81" w:rsidRPr="009A093E" w:rsidRDefault="00407A81" w:rsidP="00407A81">
      <w:pPr>
        <w:jc w:val="center"/>
        <w:rPr>
          <w:rFonts w:ascii="Calibri" w:hAnsi="Calibri" w:cs="Calibri"/>
          <w:b/>
        </w:rPr>
      </w:pPr>
    </w:p>
    <w:p w14:paraId="67D7FA22" w14:textId="77777777" w:rsidR="00407A81" w:rsidRPr="009A093E" w:rsidRDefault="00407A81" w:rsidP="00407A81">
      <w:pPr>
        <w:jc w:val="center"/>
        <w:rPr>
          <w:rFonts w:ascii="Calibri" w:hAnsi="Calibri" w:cs="Calibri"/>
          <w:b/>
        </w:rPr>
      </w:pPr>
    </w:p>
    <w:p w14:paraId="63A3E049" w14:textId="77777777" w:rsidR="00407A81" w:rsidRPr="009A093E" w:rsidRDefault="00407A81" w:rsidP="00407A81">
      <w:pPr>
        <w:ind w:right="5103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9A093E">
        <w:rPr>
          <w:rFonts w:ascii="Calibri" w:eastAsia="Times New Roman" w:hAnsi="Calibri" w:cs="Calibri"/>
          <w:sz w:val="20"/>
          <w:szCs w:val="20"/>
          <w:lang w:eastAsia="pl-PL"/>
        </w:rPr>
        <w:t>........................................, dnia …………………… r.</w:t>
      </w:r>
    </w:p>
    <w:p w14:paraId="20E04CFA" w14:textId="77777777" w:rsidR="00407A81" w:rsidRPr="009A093E" w:rsidRDefault="00407A81" w:rsidP="00407A81">
      <w:pPr>
        <w:ind w:right="7087"/>
        <w:jc w:val="center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9A093E">
        <w:rPr>
          <w:rFonts w:ascii="Calibri" w:eastAsia="Times New Roman" w:hAnsi="Calibri" w:cs="Calibri"/>
          <w:i/>
          <w:sz w:val="16"/>
          <w:szCs w:val="16"/>
          <w:lang w:eastAsia="pl-PL"/>
        </w:rPr>
        <w:t>(miejscowość)</w:t>
      </w:r>
    </w:p>
    <w:p w14:paraId="57F5E158" w14:textId="77777777" w:rsidR="00407A81" w:rsidRPr="009A093E" w:rsidRDefault="00407A81" w:rsidP="00407A81">
      <w:pPr>
        <w:tabs>
          <w:tab w:val="right" w:leader="dot" w:pos="9072"/>
        </w:tabs>
        <w:ind w:left="4536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ED2D499" w14:textId="77777777" w:rsidR="00407A81" w:rsidRPr="009A093E" w:rsidRDefault="00407A81" w:rsidP="00407A81">
      <w:pPr>
        <w:tabs>
          <w:tab w:val="right" w:leader="dot" w:pos="9072"/>
        </w:tabs>
        <w:ind w:left="4536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932AD13" w14:textId="77777777" w:rsidR="00407A81" w:rsidRPr="009A093E" w:rsidRDefault="00407A81" w:rsidP="00407A81">
      <w:pPr>
        <w:tabs>
          <w:tab w:val="right" w:leader="dot" w:pos="9072"/>
        </w:tabs>
        <w:ind w:left="4536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8269449" w14:textId="77777777" w:rsidR="00407A81" w:rsidRPr="009A093E" w:rsidRDefault="00407A81" w:rsidP="00407A81">
      <w:pPr>
        <w:tabs>
          <w:tab w:val="right" w:leader="dot" w:pos="9072"/>
        </w:tabs>
        <w:ind w:left="4536"/>
        <w:rPr>
          <w:rFonts w:ascii="Calibri" w:eastAsia="Times New Roman" w:hAnsi="Calibri" w:cs="Calibri"/>
          <w:sz w:val="20"/>
          <w:szCs w:val="20"/>
          <w:lang w:eastAsia="pl-PL"/>
        </w:rPr>
      </w:pPr>
      <w:r w:rsidRPr="009A093E">
        <w:rPr>
          <w:rFonts w:ascii="Calibri" w:eastAsia="Times New Roman" w:hAnsi="Calibri" w:cs="Calibri"/>
          <w:sz w:val="20"/>
          <w:szCs w:val="20"/>
          <w:lang w:eastAsia="pl-PL"/>
        </w:rPr>
        <w:tab/>
      </w:r>
    </w:p>
    <w:p w14:paraId="3B137AF4" w14:textId="77777777" w:rsidR="00407A81" w:rsidRPr="009A093E" w:rsidRDefault="00407A81" w:rsidP="00407A81">
      <w:pPr>
        <w:ind w:left="3540" w:firstLine="708"/>
        <w:jc w:val="center"/>
        <w:rPr>
          <w:rFonts w:ascii="Calibri" w:hAnsi="Calibri" w:cs="Calibri"/>
          <w:b/>
        </w:rPr>
      </w:pPr>
      <w:r w:rsidRPr="009A093E">
        <w:rPr>
          <w:rFonts w:ascii="Calibri" w:eastAsia="Times New Roman" w:hAnsi="Calibri" w:cs="Calibri"/>
          <w:i/>
          <w:sz w:val="16"/>
          <w:szCs w:val="16"/>
          <w:lang w:eastAsia="pl-PL"/>
        </w:rPr>
        <w:t>(podpis)</w:t>
      </w:r>
    </w:p>
    <w:p w14:paraId="7DA1EB2E" w14:textId="77777777" w:rsidR="00407A81" w:rsidRDefault="00407A81"/>
    <w:sectPr w:rsidR="00407A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E4210" w14:textId="77777777" w:rsidR="000E6CA4" w:rsidRDefault="000E6CA4" w:rsidP="00D34021">
      <w:r>
        <w:separator/>
      </w:r>
    </w:p>
  </w:endnote>
  <w:endnote w:type="continuationSeparator" w:id="0">
    <w:p w14:paraId="00678503" w14:textId="77777777" w:rsidR="000E6CA4" w:rsidRDefault="000E6CA4" w:rsidP="00D3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BF8D1" w14:textId="77777777" w:rsidR="00D34021" w:rsidRDefault="00D340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3A2B" w14:textId="77777777" w:rsidR="00D34021" w:rsidRDefault="00D340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F558A" w14:textId="77777777" w:rsidR="00D34021" w:rsidRDefault="00D340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1E43C" w14:textId="77777777" w:rsidR="000E6CA4" w:rsidRDefault="000E6CA4" w:rsidP="00D34021">
      <w:r>
        <w:separator/>
      </w:r>
    </w:p>
  </w:footnote>
  <w:footnote w:type="continuationSeparator" w:id="0">
    <w:p w14:paraId="78A179D1" w14:textId="77777777" w:rsidR="000E6CA4" w:rsidRDefault="000E6CA4" w:rsidP="00D34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15578" w14:textId="77777777" w:rsidR="00D34021" w:rsidRDefault="00D340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D6A74" w14:textId="5532E188" w:rsidR="00D34021" w:rsidRDefault="00D34021">
    <w:pPr>
      <w:pStyle w:val="Nagwek"/>
      <w:rPr>
        <w:noProof/>
      </w:rPr>
    </w:pPr>
    <w:r w:rsidRPr="00D34021">
      <w:rPr>
        <w:noProof/>
      </w:rPr>
      <w:drawing>
        <wp:anchor distT="0" distB="0" distL="114300" distR="114300" simplePos="0" relativeHeight="251659264" behindDoc="0" locked="0" layoutInCell="1" allowOverlap="1" wp14:anchorId="51EF1455" wp14:editId="7FFC9060">
          <wp:simplePos x="0" y="0"/>
          <wp:positionH relativeFrom="column">
            <wp:posOffset>3535806</wp:posOffset>
          </wp:positionH>
          <wp:positionV relativeFrom="paragraph">
            <wp:posOffset>32894</wp:posOffset>
          </wp:positionV>
          <wp:extent cx="2371725" cy="991235"/>
          <wp:effectExtent l="0" t="0" r="3175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725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4021">
      <w:rPr>
        <w:noProof/>
      </w:rPr>
      <w:drawing>
        <wp:anchor distT="0" distB="0" distL="114300" distR="114300" simplePos="0" relativeHeight="251658240" behindDoc="0" locked="0" layoutInCell="1" allowOverlap="1" wp14:anchorId="39BB3A99" wp14:editId="409C47DE">
          <wp:simplePos x="0" y="0"/>
          <wp:positionH relativeFrom="column">
            <wp:posOffset>-48895</wp:posOffset>
          </wp:positionH>
          <wp:positionV relativeFrom="paragraph">
            <wp:posOffset>201295</wp:posOffset>
          </wp:positionV>
          <wp:extent cx="2218055" cy="633095"/>
          <wp:effectExtent l="0" t="0" r="4445" b="1905"/>
          <wp:wrapTopAndBottom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055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E3EC" w14:textId="77777777" w:rsidR="00D34021" w:rsidRDefault="00D340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57472"/>
    <w:multiLevelType w:val="hybridMultilevel"/>
    <w:tmpl w:val="F5B6EE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166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021"/>
    <w:rsid w:val="000E6CA4"/>
    <w:rsid w:val="00407A81"/>
    <w:rsid w:val="007B27E4"/>
    <w:rsid w:val="00AE33D0"/>
    <w:rsid w:val="00BE4ED5"/>
    <w:rsid w:val="00D34021"/>
    <w:rsid w:val="00D9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05BA3"/>
  <w15:chartTrackingRefBased/>
  <w15:docId w15:val="{245D6198-3964-CC42-AAF7-96ED1072A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7A81"/>
    <w:rPr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0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4021"/>
  </w:style>
  <w:style w:type="paragraph" w:styleId="Stopka">
    <w:name w:val="footer"/>
    <w:basedOn w:val="Normalny"/>
    <w:link w:val="StopkaZnak"/>
    <w:uiPriority w:val="99"/>
    <w:unhideWhenUsed/>
    <w:rsid w:val="00D340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021"/>
  </w:style>
  <w:style w:type="paragraph" w:styleId="Akapitzlist">
    <w:name w:val="List Paragraph"/>
    <w:basedOn w:val="Normalny"/>
    <w:link w:val="AkapitzlistZnak"/>
    <w:uiPriority w:val="34"/>
    <w:qFormat/>
    <w:rsid w:val="00407A81"/>
    <w:pPr>
      <w:ind w:left="720"/>
    </w:pPr>
    <w:rPr>
      <w:kern w:val="0"/>
      <w:sz w:val="22"/>
      <w:szCs w:val="22"/>
      <w14:ligatures w14:val="none"/>
    </w:rPr>
  </w:style>
  <w:style w:type="character" w:customStyle="1" w:styleId="AkapitzlistZnak">
    <w:name w:val="Akapit z listą Znak"/>
    <w:link w:val="Akapitzlist"/>
    <w:uiPriority w:val="34"/>
    <w:locked/>
    <w:rsid w:val="00407A8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197607-4426-4A42-8C29-18362869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05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Kupczyk</dc:creator>
  <cp:keywords/>
  <dc:description/>
  <cp:lastModifiedBy>Weronika Kupczyk</cp:lastModifiedBy>
  <cp:revision>2</cp:revision>
  <dcterms:created xsi:type="dcterms:W3CDTF">2023-01-16T13:17:00Z</dcterms:created>
  <dcterms:modified xsi:type="dcterms:W3CDTF">2023-01-16T13:17:00Z</dcterms:modified>
</cp:coreProperties>
</file>